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4F" w:rsidRDefault="00BD2987" w:rsidP="00BD29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公司</w:t>
      </w:r>
    </w:p>
    <w:p w:rsidR="0062214F" w:rsidRDefault="00BD2987" w:rsidP="00BD29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62214F" w:rsidRDefault="0062214F" w:rsidP="00BD298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2214F" w:rsidRDefault="00BD298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62214F" w:rsidRDefault="00BD298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中庚价值领航混合型证券投资基金、中庚小盘价值股票型证券投资基金、中庚价值灵动灵活配置混合型证券投资基金、中庚价值品质一年持有期混合型证券投资基金、中庚价值先锋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庚港股通价值股票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2214F" w:rsidRDefault="00BD29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2214F" w:rsidRDefault="0062214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2214F" w:rsidRDefault="00BD29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2214F" w:rsidRDefault="00BD298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62214F" w:rsidRDefault="006221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62214F" w:rsidRDefault="00BD2987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2214F" w:rsidRDefault="00BD298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2214F" w:rsidSect="0062214F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4F" w:rsidRDefault="0062214F" w:rsidP="0062214F">
      <w:r>
        <w:separator/>
      </w:r>
    </w:p>
  </w:endnote>
  <w:endnote w:type="continuationSeparator" w:id="0">
    <w:p w:rsidR="0062214F" w:rsidRDefault="0062214F" w:rsidP="0062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2214F" w:rsidRDefault="0062214F">
        <w:pPr>
          <w:pStyle w:val="a5"/>
          <w:jc w:val="center"/>
        </w:pPr>
        <w:r>
          <w:fldChar w:fldCharType="begin"/>
        </w:r>
        <w:r w:rsidR="00BD2987">
          <w:instrText>PAGE   \* MERGEFORMAT</w:instrText>
        </w:r>
        <w:r>
          <w:fldChar w:fldCharType="separate"/>
        </w:r>
        <w:r w:rsidR="00BD2987">
          <w:rPr>
            <w:lang w:val="zh-CN"/>
          </w:rPr>
          <w:t>2</w:t>
        </w:r>
        <w:r>
          <w:fldChar w:fldCharType="end"/>
        </w:r>
      </w:p>
    </w:sdtContent>
  </w:sdt>
  <w:p w:rsidR="0062214F" w:rsidRDefault="006221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2214F" w:rsidRDefault="0062214F">
        <w:pPr>
          <w:pStyle w:val="a5"/>
          <w:jc w:val="center"/>
        </w:pPr>
        <w:r>
          <w:fldChar w:fldCharType="begin"/>
        </w:r>
        <w:r w:rsidR="00BD2987">
          <w:instrText>PAGE   \* MERGEFORMAT</w:instrText>
        </w:r>
        <w:r>
          <w:fldChar w:fldCharType="separate"/>
        </w:r>
        <w:r w:rsidR="00BD2987" w:rsidRPr="00BD2987">
          <w:rPr>
            <w:noProof/>
            <w:lang w:val="zh-CN"/>
          </w:rPr>
          <w:t>1</w:t>
        </w:r>
        <w:r>
          <w:fldChar w:fldCharType="end"/>
        </w:r>
      </w:p>
    </w:sdtContent>
  </w:sdt>
  <w:p w:rsidR="0062214F" w:rsidRDefault="006221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4F" w:rsidRDefault="0062214F" w:rsidP="0062214F">
      <w:r>
        <w:separator/>
      </w:r>
    </w:p>
  </w:footnote>
  <w:footnote w:type="continuationSeparator" w:id="0">
    <w:p w:rsidR="0062214F" w:rsidRDefault="0062214F" w:rsidP="00622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JlMTc5OTc5MTM1NThkM2FiYzllYzcwN2Q3MGZhOG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7FD"/>
    <w:rsid w:val="001445A9"/>
    <w:rsid w:val="00146307"/>
    <w:rsid w:val="0015236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5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1B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E8E"/>
    <w:rsid w:val="005F4D9C"/>
    <w:rsid w:val="005F7E5C"/>
    <w:rsid w:val="00604996"/>
    <w:rsid w:val="00605B67"/>
    <w:rsid w:val="006163B1"/>
    <w:rsid w:val="00616874"/>
    <w:rsid w:val="0062214F"/>
    <w:rsid w:val="0062589F"/>
    <w:rsid w:val="00626EA8"/>
    <w:rsid w:val="00641CEA"/>
    <w:rsid w:val="0065080E"/>
    <w:rsid w:val="00655229"/>
    <w:rsid w:val="00656B0C"/>
    <w:rsid w:val="0066309A"/>
    <w:rsid w:val="0066627D"/>
    <w:rsid w:val="006777AF"/>
    <w:rsid w:val="006832A2"/>
    <w:rsid w:val="00684A20"/>
    <w:rsid w:val="00690EC4"/>
    <w:rsid w:val="006962CB"/>
    <w:rsid w:val="006A0BB0"/>
    <w:rsid w:val="006A7F42"/>
    <w:rsid w:val="006B4697"/>
    <w:rsid w:val="006D17EF"/>
    <w:rsid w:val="006E04F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6429A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987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C01"/>
    <w:rsid w:val="00E81A0A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56CA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54F"/>
    <w:rsid w:val="00FA0934"/>
    <w:rsid w:val="00FA653D"/>
    <w:rsid w:val="00FB23EE"/>
    <w:rsid w:val="00FC34DF"/>
    <w:rsid w:val="00FD658E"/>
    <w:rsid w:val="00FE0C5A"/>
    <w:rsid w:val="00FE13A2"/>
    <w:rsid w:val="096A6532"/>
    <w:rsid w:val="0F017AF6"/>
    <w:rsid w:val="121823EA"/>
    <w:rsid w:val="1722216B"/>
    <w:rsid w:val="37C43DA0"/>
    <w:rsid w:val="430F6143"/>
    <w:rsid w:val="498B4865"/>
    <w:rsid w:val="5B5A4F1B"/>
    <w:rsid w:val="5D8776A3"/>
    <w:rsid w:val="5E9D5DD6"/>
    <w:rsid w:val="64060167"/>
    <w:rsid w:val="643B46EA"/>
    <w:rsid w:val="6DF47CBB"/>
    <w:rsid w:val="70EB52A7"/>
    <w:rsid w:val="785403A1"/>
    <w:rsid w:val="78DD3697"/>
    <w:rsid w:val="7B07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2214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2214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22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22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2214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2214F"/>
    <w:rPr>
      <w:b/>
      <w:bCs/>
    </w:rPr>
  </w:style>
  <w:style w:type="character" w:styleId="a9">
    <w:name w:val="Hyperlink"/>
    <w:basedOn w:val="a0"/>
    <w:uiPriority w:val="99"/>
    <w:unhideWhenUsed/>
    <w:qFormat/>
    <w:rsid w:val="0062214F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62214F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62214F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62214F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62214F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62214F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62214F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62214F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62214F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6221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BF88-BE19-4A6B-B08F-2711C57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4</DocSecurity>
  <Lines>3</Lines>
  <Paragraphs>1</Paragraphs>
  <ScaleCrop>false</ScaleCrop>
  <Company>CNSTOC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3T16:01:00Z</dcterms:created>
  <dcterms:modified xsi:type="dcterms:W3CDTF">2025-10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2CADCB70DC841BEB4D880D54480E8C6</vt:lpwstr>
  </property>
  <property fmtid="{D5CDD505-2E9C-101B-9397-08002B2CF9AE}" pid="4" name="KSOTemplateDocerSaveRecord">
    <vt:lpwstr>eyJoZGlkIjoiNDMwMDU2NzQ5ZTAzM2VhZmJhNWQ3MDg5OTk2NmVkODIiLCJ1c2VySWQiOiIyMTQwNTU5NzAifQ==</vt:lpwstr>
  </property>
</Properties>
</file>